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81C3" w14:textId="77777777" w:rsidR="00F12158" w:rsidRDefault="00F12158" w:rsidP="00776111">
      <w:pPr>
        <w:widowControl/>
        <w:autoSpaceDE/>
        <w:autoSpaceDN/>
        <w:spacing w:line="36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7F88413" w14:textId="77777777" w:rsidR="00F12158" w:rsidRPr="00284CEC" w:rsidRDefault="00F12158" w:rsidP="00F1215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  <w:r w:rsidRPr="00284CEC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MODYFIKACJA</w:t>
      </w:r>
    </w:p>
    <w:p w14:paraId="23EFAAA4" w14:textId="702873FD" w:rsidR="00F12158" w:rsidRPr="00015864" w:rsidRDefault="00F12158" w:rsidP="00F12158">
      <w:pPr>
        <w:pStyle w:val="Akapitzlist"/>
        <w:widowControl/>
        <w:numPr>
          <w:ilvl w:val="0"/>
          <w:numId w:val="29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  <w:r w:rsidRPr="00015864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Zał</w:t>
      </w:r>
      <w:r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ącznik nr 2, pkt 1, ust. 1, pkt 7);</w:t>
      </w:r>
    </w:p>
    <w:p w14:paraId="3C7211F9" w14:textId="7C1B340B" w:rsidR="00F12158" w:rsidRPr="00015864" w:rsidRDefault="00F12158" w:rsidP="00F12158">
      <w:pPr>
        <w:pStyle w:val="Akapitzlist"/>
        <w:widowControl/>
        <w:numPr>
          <w:ilvl w:val="0"/>
          <w:numId w:val="29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 xml:space="preserve">Załącznik nr 5, pkt ust. 1, pkt 6), </w:t>
      </w:r>
      <w:r w:rsidRPr="00F12158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11), 13), 17);</w:t>
      </w:r>
    </w:p>
    <w:p w14:paraId="55F4C158" w14:textId="77777777" w:rsidR="001B635D" w:rsidRPr="000D0F02" w:rsidRDefault="001B635D" w:rsidP="00776111">
      <w:pPr>
        <w:widowControl/>
        <w:autoSpaceDE/>
        <w:autoSpaceDN/>
        <w:spacing w:line="36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D0F0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</w:t>
      </w:r>
    </w:p>
    <w:p w14:paraId="29AA3E30" w14:textId="77777777" w:rsidR="001B635D" w:rsidRPr="00182BA4" w:rsidRDefault="001B635D" w:rsidP="00776111">
      <w:pPr>
        <w:keepNext/>
        <w:widowControl/>
        <w:autoSpaceDE/>
        <w:autoSpaceDN/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</w:pPr>
      <w:r w:rsidRPr="00182BA4"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  <w:t>FORMULARZ CENOWY</w:t>
      </w:r>
    </w:p>
    <w:p w14:paraId="03207C87" w14:textId="77777777" w:rsidR="001B635D" w:rsidRPr="00CF251C" w:rsidRDefault="001B635D" w:rsidP="001B635D">
      <w:pPr>
        <w:widowControl/>
        <w:autoSpaceDE/>
        <w:autoSpaceDN/>
        <w:spacing w:line="360" w:lineRule="auto"/>
        <w:ind w:right="45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sz w:val="24"/>
          <w:szCs w:val="24"/>
          <w:lang w:eastAsia="pl-PL"/>
        </w:rPr>
        <w:t>Dostawa wraz z rozładunkiem, wniesieniem, zainstalowaniem, uruchomieniem oraz dostarczeniem instrukcji stanowiskowej wraz z jej wdrożeniem do:</w:t>
      </w:r>
    </w:p>
    <w:p w14:paraId="1055E64B" w14:textId="77777777" w:rsidR="001B635D" w:rsidRPr="00CF251C" w:rsidRDefault="001B635D" w:rsidP="001B635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b/>
        </w:rPr>
      </w:pPr>
      <w:r w:rsidRPr="00CF251C">
        <w:rPr>
          <w:rFonts w:asciiTheme="minorHAnsi" w:hAnsiTheme="minorHAnsi" w:cstheme="minorHAnsi"/>
          <w:b/>
        </w:rPr>
        <w:t>Centrum Badań Klinicznych (Laboratorium Genomiki i Analiz Epigenetycznych) Uniwersytetu Medycznego w Białymstoku</w:t>
      </w:r>
    </w:p>
    <w:p w14:paraId="5741D8D3" w14:textId="50F7F3D0" w:rsidR="001B635D" w:rsidRDefault="001A5F2D" w:rsidP="001B635D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A5F2D">
        <w:rPr>
          <w:rFonts w:asciiTheme="minorHAnsi" w:hAnsiTheme="minorHAnsi" w:cstheme="minorHAnsi"/>
          <w:b/>
          <w:sz w:val="24"/>
          <w:szCs w:val="24"/>
          <w:u w:val="single"/>
        </w:rPr>
        <w:t>Wytrząsarka szybkoobrotowa laboratoryjna – 1 szt.</w:t>
      </w:r>
    </w:p>
    <w:p w14:paraId="1427E9C0" w14:textId="77777777" w:rsidR="001B635D" w:rsidRPr="00CF251C" w:rsidRDefault="001B635D" w:rsidP="001B635D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zwa i adres Wykonawcy: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5A3F2F15" w14:textId="77777777" w:rsidR="001B635D" w:rsidRPr="00CF251C" w:rsidRDefault="001B635D" w:rsidP="001B635D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yp/Model/Numer Katalogowy (jeśli dotyczy):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44FE2BA5" w14:textId="77777777" w:rsidR="001B635D" w:rsidRPr="00CF251C" w:rsidRDefault="001B635D" w:rsidP="001B635D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ducent - pełna nazwa: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65DD2BCF" w14:textId="77777777" w:rsidR="001B635D" w:rsidRPr="00CF251C" w:rsidRDefault="001B635D" w:rsidP="001B635D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Kraj producenta: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70E6A05A" w14:textId="77777777" w:rsidR="001B635D" w:rsidRDefault="001B635D" w:rsidP="001B635D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k produkcji: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1FF1EAD3" w14:textId="55886AF3" w:rsidR="001B635D" w:rsidRPr="00CF251C" w:rsidRDefault="001B635D" w:rsidP="001B635D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ena jednostkowa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etto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5AA29C12" w14:textId="77777777" w:rsidR="001B635D" w:rsidRPr="00CF251C" w:rsidRDefault="001B635D" w:rsidP="001B635D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ena jednostkowa brutto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5DEAFEA9" w14:textId="77777777" w:rsidR="001B635D" w:rsidRPr="00CF251C" w:rsidRDefault="001B635D" w:rsidP="001B635D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51C">
        <w:rPr>
          <w:rFonts w:asciiTheme="minorHAnsi" w:hAnsiTheme="minorHAnsi" w:cstheme="minorHAnsi"/>
          <w:b/>
          <w:sz w:val="24"/>
          <w:szCs w:val="24"/>
        </w:rPr>
        <w:t>Nazwa, adres, nr tel., e-mail serwisu gwarancyjnego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hAnsiTheme="minorHAnsi" w:cstheme="minorHAnsi"/>
          <w:b/>
          <w:sz w:val="24"/>
          <w:szCs w:val="24"/>
        </w:rPr>
        <w:t>:</w:t>
      </w:r>
    </w:p>
    <w:p w14:paraId="1B3889DD" w14:textId="77777777" w:rsidR="001B635D" w:rsidRPr="00CF251C" w:rsidRDefault="001B635D" w:rsidP="001B635D">
      <w:pPr>
        <w:widowControl/>
        <w:autoSpaceDE/>
        <w:autoSpaceDN/>
        <w:spacing w:after="240" w:line="360" w:lineRule="auto"/>
        <w:jc w:val="both"/>
        <w:rPr>
          <w:rFonts w:asciiTheme="minorHAnsi" w:eastAsia="Times New Roman" w:hAnsiTheme="minorHAnsi" w:cstheme="minorHAnsi"/>
          <w:b/>
          <w:color w:val="244061" w:themeColor="accent1" w:themeShade="80"/>
          <w:sz w:val="24"/>
          <w:szCs w:val="24"/>
          <w:lang w:eastAsia="pl-PL"/>
        </w:rPr>
      </w:pPr>
      <w:r w:rsidRPr="00CF25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..</w:t>
      </w:r>
    </w:p>
    <w:p w14:paraId="630DAF69" w14:textId="77777777" w:rsidR="001B635D" w:rsidRPr="00CF251C" w:rsidRDefault="001B635D" w:rsidP="001B635D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UWAGA!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26C8F902" w14:textId="77777777" w:rsidR="001B635D" w:rsidRPr="00CF251C" w:rsidRDefault="001B635D" w:rsidP="001B635D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8" w:history="1">
        <w:r w:rsidRPr="00CF251C">
          <w:rPr>
            <w:rFonts w:asciiTheme="minorHAnsi" w:eastAsia="Times New Roman" w:hAnsiTheme="minorHAnsi" w:cstheme="minorHAnsi"/>
            <w:b/>
            <w:sz w:val="24"/>
            <w:szCs w:val="24"/>
            <w:u w:val="single"/>
            <w:lang w:eastAsia="pl-PL"/>
          </w:rPr>
          <w:t>http://zamowienia.umb.edu.pl/</w:t>
        </w:r>
      </w:hyperlink>
    </w:p>
    <w:p w14:paraId="0705981F" w14:textId="77777777" w:rsidR="001B635D" w:rsidRPr="007A15CD" w:rsidRDefault="001B635D" w:rsidP="001B635D">
      <w:pPr>
        <w:spacing w:line="360" w:lineRule="auto"/>
        <w:ind w:right="69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A9A14B" w14:textId="77777777" w:rsidR="001B635D" w:rsidRPr="007A15CD" w:rsidRDefault="001B635D" w:rsidP="001B635D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          ………………………………………………………………..</w:t>
      </w:r>
    </w:p>
    <w:p w14:paraId="129DB7C1" w14:textId="48B72840" w:rsidR="001B635D" w:rsidRPr="007A15CD" w:rsidRDefault="001B635D" w:rsidP="001B635D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7A15CD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3F3BD3F9" w14:textId="745BC44E" w:rsidR="001B635D" w:rsidRPr="00CF251C" w:rsidRDefault="001B635D" w:rsidP="00F12158">
      <w:pPr>
        <w:widowControl/>
        <w:tabs>
          <w:tab w:val="left" w:pos="6237"/>
        </w:tabs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CF251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CF251C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21DD3524" w14:textId="77777777" w:rsidR="00074FE8" w:rsidRDefault="00074FE8" w:rsidP="00074FE8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873E9CD" w14:textId="15110BDC" w:rsidR="00074FE8" w:rsidRPr="000D0F02" w:rsidRDefault="00074FE8" w:rsidP="00776111">
      <w:pPr>
        <w:widowControl/>
        <w:autoSpaceDE/>
        <w:autoSpaceDN/>
        <w:spacing w:line="36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2</w:t>
      </w:r>
    </w:p>
    <w:p w14:paraId="41358847" w14:textId="1CC5C43F" w:rsidR="0095537D" w:rsidRPr="00105C47" w:rsidRDefault="006524D6" w:rsidP="00776111">
      <w:pPr>
        <w:pStyle w:val="Nagwek1"/>
        <w:ind w:right="91"/>
        <w:jc w:val="center"/>
      </w:pPr>
      <w:r w:rsidRPr="00105C47">
        <w:t>OPIS PR</w:t>
      </w:r>
      <w:r w:rsidR="00A46452">
        <w:t>ZEDMIOTU ZAMÓWIENIA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32D40565" w14:textId="77777777" w:rsidR="006B526C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1122D728" w14:textId="533B248C" w:rsidR="00047F68" w:rsidRDefault="006356B2" w:rsidP="002465BE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Wytrząsarka szybkoobrotowa laboratoryjna</w:t>
      </w:r>
      <w:r w:rsidR="00A4626D"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– 1 szt.</w:t>
      </w:r>
    </w:p>
    <w:p w14:paraId="36D945DD" w14:textId="77777777" w:rsidR="00A4626D" w:rsidRDefault="00A4626D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6EC2E7F" w14:textId="77777777" w:rsidR="00B137A3" w:rsidRPr="008A2501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2716C97E" w14:textId="77777777" w:rsidR="00260A47" w:rsidRPr="00260A47" w:rsidRDefault="00260A47" w:rsidP="00260A47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>Wytrząsarka laboratoryjna z adapterem do mikropłytek z płaskim dnem.</w:t>
      </w:r>
    </w:p>
    <w:p w14:paraId="549703B6" w14:textId="63801636" w:rsidR="004B5071" w:rsidRPr="004B5071" w:rsidRDefault="00260A47" w:rsidP="004B5071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>Możliwość pracy z różnego typu probówkami i mikropłytkami, co najmniej:</w:t>
      </w:r>
    </w:p>
    <w:p w14:paraId="24CA6350" w14:textId="5C279F92" w:rsidR="00260A47" w:rsidRDefault="00260A47" w:rsidP="00260A47">
      <w:pPr>
        <w:pStyle w:val="Akapitzlist"/>
        <w:numPr>
          <w:ilvl w:val="1"/>
          <w:numId w:val="27"/>
        </w:numPr>
        <w:spacing w:line="36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>z mikropłytkami 96 / 384 / 1536 dołkowymi</w:t>
      </w:r>
      <w:r>
        <w:rPr>
          <w:rFonts w:ascii="Calibri" w:hAnsi="Calibri" w:cs="Calibri"/>
          <w:sz w:val="24"/>
          <w:szCs w:val="24"/>
        </w:rPr>
        <w:t>,</w:t>
      </w:r>
    </w:p>
    <w:p w14:paraId="0350C61D" w14:textId="44B04898" w:rsidR="00260A47" w:rsidRPr="00260A47" w:rsidRDefault="004B5071" w:rsidP="00260A47">
      <w:pPr>
        <w:pStyle w:val="Akapitzlist"/>
        <w:numPr>
          <w:ilvl w:val="1"/>
          <w:numId w:val="27"/>
        </w:numPr>
        <w:spacing w:line="360" w:lineRule="auto"/>
        <w:ind w:left="99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 </w:t>
      </w:r>
      <w:r w:rsidR="00260A47" w:rsidRPr="00260A47">
        <w:rPr>
          <w:rFonts w:ascii="Calibri" w:hAnsi="Calibri" w:cs="Calibri"/>
          <w:sz w:val="24"/>
          <w:szCs w:val="24"/>
        </w:rPr>
        <w:t>probówkami 0.2 / 0.5 / 1.5 / 2.0 ml</w:t>
      </w:r>
      <w:r w:rsidR="00260A47">
        <w:rPr>
          <w:rFonts w:ascii="Calibri" w:hAnsi="Calibri" w:cs="Calibri"/>
          <w:sz w:val="24"/>
          <w:szCs w:val="24"/>
        </w:rPr>
        <w:t>,</w:t>
      </w:r>
    </w:p>
    <w:p w14:paraId="4CCCF60A" w14:textId="39DDBAD2" w:rsidR="00260A47" w:rsidRPr="00260A47" w:rsidRDefault="004B5071" w:rsidP="00260A47">
      <w:pPr>
        <w:pStyle w:val="Akapitzlist"/>
        <w:numPr>
          <w:ilvl w:val="1"/>
          <w:numId w:val="27"/>
        </w:numPr>
        <w:spacing w:line="360" w:lineRule="auto"/>
        <w:ind w:left="99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260A47" w:rsidRPr="00260A47">
        <w:rPr>
          <w:rFonts w:ascii="Calibri" w:hAnsi="Calibri" w:cs="Calibri"/>
          <w:sz w:val="24"/>
          <w:szCs w:val="24"/>
        </w:rPr>
        <w:t>vialkami</w:t>
      </w:r>
      <w:proofErr w:type="spellEnd"/>
      <w:r w:rsidR="00260A47" w:rsidRPr="00260A47">
        <w:rPr>
          <w:rFonts w:ascii="Calibri" w:hAnsi="Calibri" w:cs="Calibri"/>
          <w:sz w:val="24"/>
          <w:szCs w:val="24"/>
        </w:rPr>
        <w:t xml:space="preserve"> 2 – 6 ml o średnicach: Ø12,  Ø 15,  Ø 17,  Ø 19 mm </w:t>
      </w:r>
    </w:p>
    <w:p w14:paraId="6E07BD9E" w14:textId="77777777" w:rsidR="00260A47" w:rsidRPr="00260A47" w:rsidRDefault="00260A47" w:rsidP="00260A47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 xml:space="preserve">Obroty w zakresie nie mniejszym niż od 200 do 3 000rpm dla płytek 96-dołkowych oraz 200 do 1800rpm dla </w:t>
      </w:r>
      <w:proofErr w:type="spellStart"/>
      <w:r w:rsidRPr="00260A47">
        <w:rPr>
          <w:rFonts w:ascii="Calibri" w:hAnsi="Calibri" w:cs="Calibri"/>
          <w:sz w:val="24"/>
          <w:szCs w:val="24"/>
        </w:rPr>
        <w:t>vialek</w:t>
      </w:r>
      <w:proofErr w:type="spellEnd"/>
      <w:r w:rsidRPr="00260A47">
        <w:rPr>
          <w:rFonts w:ascii="Calibri" w:hAnsi="Calibri" w:cs="Calibri"/>
          <w:sz w:val="24"/>
          <w:szCs w:val="24"/>
        </w:rPr>
        <w:t>.</w:t>
      </w:r>
    </w:p>
    <w:p w14:paraId="3A023B07" w14:textId="3FFE1C86" w:rsidR="00260A47" w:rsidRPr="00260A47" w:rsidRDefault="00260A47" w:rsidP="00260A47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>Rozdzielczość ustawienia prędkości w krokach maksymalnych nie większych niż co 50 rpm</w:t>
      </w:r>
    </w:p>
    <w:p w14:paraId="029F534A" w14:textId="77777777" w:rsidR="00260A47" w:rsidRPr="00260A47" w:rsidRDefault="00260A47" w:rsidP="00260A47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>Dokładność regulacji mieszania nie gorsza niż ± 25 rpm</w:t>
      </w:r>
    </w:p>
    <w:p w14:paraId="354AE5E5" w14:textId="4597CF64" w:rsidR="00260A47" w:rsidRPr="00260A47" w:rsidRDefault="00260A47" w:rsidP="00260A47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 xml:space="preserve">Regulator czasowy w zakresie nie </w:t>
      </w:r>
      <w:r w:rsidRPr="000A4DE4">
        <w:rPr>
          <w:rFonts w:ascii="Calibri" w:hAnsi="Calibri" w:cs="Calibri"/>
          <w:sz w:val="24"/>
          <w:szCs w:val="24"/>
        </w:rPr>
        <w:t>mniejszym niż od 1 min do 99 godzin.</w:t>
      </w:r>
    </w:p>
    <w:p w14:paraId="15625BE3" w14:textId="7D9A657D" w:rsidR="00260A47" w:rsidRPr="00260A47" w:rsidRDefault="00260A47" w:rsidP="00260A47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 xml:space="preserve">Regulacja temperatury </w:t>
      </w:r>
      <w:r w:rsidR="00F12158" w:rsidRPr="00F12158">
        <w:rPr>
          <w:rFonts w:ascii="Calibri" w:hAnsi="Calibri" w:cs="Calibri"/>
          <w:color w:val="FF0000"/>
          <w:sz w:val="24"/>
          <w:szCs w:val="24"/>
        </w:rPr>
        <w:t>co najmniej</w:t>
      </w:r>
      <w:r w:rsidR="00F12158" w:rsidRPr="00260A47">
        <w:rPr>
          <w:rFonts w:ascii="Calibri" w:hAnsi="Calibri" w:cs="Calibri"/>
          <w:sz w:val="24"/>
          <w:szCs w:val="24"/>
        </w:rPr>
        <w:t xml:space="preserve"> </w:t>
      </w:r>
      <w:r w:rsidRPr="00260A47">
        <w:rPr>
          <w:rFonts w:ascii="Calibri" w:hAnsi="Calibri" w:cs="Calibri"/>
          <w:sz w:val="24"/>
          <w:szCs w:val="24"/>
        </w:rPr>
        <w:t>od RT do 99°C</w:t>
      </w:r>
      <w:r w:rsidR="00F12158">
        <w:rPr>
          <w:rFonts w:ascii="Calibri" w:hAnsi="Calibri" w:cs="Calibri"/>
          <w:sz w:val="24"/>
          <w:szCs w:val="24"/>
        </w:rPr>
        <w:t>.</w:t>
      </w:r>
      <w:r w:rsidRPr="00260A47">
        <w:rPr>
          <w:rFonts w:ascii="Calibri" w:hAnsi="Calibri" w:cs="Calibri"/>
          <w:sz w:val="24"/>
          <w:szCs w:val="24"/>
        </w:rPr>
        <w:t xml:space="preserve"> </w:t>
      </w:r>
    </w:p>
    <w:p w14:paraId="796BC7D6" w14:textId="77777777" w:rsidR="00260A47" w:rsidRPr="00260A47" w:rsidRDefault="00260A47" w:rsidP="00260A47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>Maksymalny czas nagrzewania od RT do 95°C – 10 min</w:t>
      </w:r>
    </w:p>
    <w:p w14:paraId="36DE5BAC" w14:textId="77777777" w:rsidR="00260A47" w:rsidRPr="00260A47" w:rsidRDefault="00260A47" w:rsidP="00260A47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>Funkcja regulatora czasowego.</w:t>
      </w:r>
    </w:p>
    <w:p w14:paraId="0B6FA3F0" w14:textId="129922C4" w:rsidR="00260A47" w:rsidRPr="00260A47" w:rsidRDefault="00260A47" w:rsidP="00260A47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>Orbita mieszania 2 mm (±10%)</w:t>
      </w:r>
      <w:r w:rsidRPr="00260A47">
        <w:rPr>
          <w:rFonts w:ascii="Calibri" w:hAnsi="Calibri" w:cs="Calibri"/>
          <w:b/>
          <w:sz w:val="24"/>
          <w:szCs w:val="24"/>
        </w:rPr>
        <w:t>.</w:t>
      </w:r>
    </w:p>
    <w:p w14:paraId="54F0E87B" w14:textId="3D1B1046" w:rsidR="00260A47" w:rsidRPr="00260A47" w:rsidRDefault="00260A47" w:rsidP="00260A47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>Aluminiowa obudowa</w:t>
      </w:r>
      <w:r w:rsidRPr="00260A47">
        <w:rPr>
          <w:rFonts w:ascii="Calibri" w:hAnsi="Calibri" w:cs="Calibri"/>
          <w:b/>
          <w:sz w:val="24"/>
          <w:szCs w:val="24"/>
        </w:rPr>
        <w:t xml:space="preserve"> </w:t>
      </w:r>
      <w:r w:rsidRPr="00260A47">
        <w:rPr>
          <w:rFonts w:ascii="Calibri" w:hAnsi="Calibri" w:cs="Calibri"/>
          <w:sz w:val="24"/>
          <w:szCs w:val="24"/>
        </w:rPr>
        <w:t>odporna na czynniki zewnętrzne.</w:t>
      </w:r>
    </w:p>
    <w:p w14:paraId="39139CA9" w14:textId="77777777" w:rsidR="00260A47" w:rsidRPr="00260A47" w:rsidRDefault="00260A47" w:rsidP="00260A47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>Minimum 2 wierszowy wyświetlacz LCD wyświetlający co najmniej: czas, częstotliwość mieszania, temperaturę.</w:t>
      </w:r>
    </w:p>
    <w:p w14:paraId="406DE167" w14:textId="77777777" w:rsidR="00260A47" w:rsidRPr="00260A47" w:rsidRDefault="00260A47" w:rsidP="00260A47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>Możliwość zapisania min. 2 programów.</w:t>
      </w:r>
    </w:p>
    <w:p w14:paraId="526CF65F" w14:textId="77777777" w:rsidR="00260A47" w:rsidRPr="00260A47" w:rsidRDefault="00260A47" w:rsidP="00260A47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lastRenderedPageBreak/>
        <w:t xml:space="preserve">Kompaktowe wymiary nie większe niż (szerokość x głębokość x wysokość): 150mm x 200mm x 100mm </w:t>
      </w:r>
    </w:p>
    <w:p w14:paraId="39347F11" w14:textId="77777777" w:rsidR="00260A47" w:rsidRPr="00260A47" w:rsidRDefault="00260A47" w:rsidP="00260A47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 xml:space="preserve">Zasilanie 100-240 V AC, 50-60 </w:t>
      </w:r>
      <w:proofErr w:type="spellStart"/>
      <w:r w:rsidRPr="00260A47">
        <w:rPr>
          <w:rFonts w:ascii="Calibri" w:hAnsi="Calibri" w:cs="Calibri"/>
          <w:sz w:val="24"/>
          <w:szCs w:val="24"/>
        </w:rPr>
        <w:t>Hz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 </w:t>
      </w:r>
    </w:p>
    <w:p w14:paraId="2DFB7FE0" w14:textId="77777777" w:rsidR="00260A47" w:rsidRPr="00260A47" w:rsidRDefault="00260A47" w:rsidP="00260A47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60A47">
        <w:rPr>
          <w:rFonts w:ascii="Calibri" w:hAnsi="Calibri" w:cs="Calibri"/>
          <w:sz w:val="24"/>
          <w:szCs w:val="24"/>
        </w:rPr>
        <w:t xml:space="preserve">Wytrząsarka w pełni kompatybilna i dedykowana do protokołów przygotowywania prób bibliotek DNA oraz RNA (na których bazuje Użytkownik w pracy laboratoryjnej) do sekwencjonowania nowej generacji, na </w:t>
      </w:r>
      <w:proofErr w:type="spellStart"/>
      <w:r w:rsidRPr="00260A47">
        <w:rPr>
          <w:rFonts w:ascii="Calibri" w:hAnsi="Calibri" w:cs="Calibri"/>
          <w:sz w:val="24"/>
          <w:szCs w:val="24"/>
        </w:rPr>
        <w:t>sekwanatorach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 firmy </w:t>
      </w:r>
      <w:proofErr w:type="spellStart"/>
      <w:r w:rsidRPr="00260A47">
        <w:rPr>
          <w:rFonts w:ascii="Calibri" w:hAnsi="Calibri" w:cs="Calibri"/>
          <w:sz w:val="24"/>
          <w:szCs w:val="24"/>
        </w:rPr>
        <w:t>Illumina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 (posiadanych przez Użytkownika). Kompatybilność ta pozwala na ewentualną reklamację nieudanych analiz. W przypadku jakichkolwiek odstępstw od protokołów, firma </w:t>
      </w:r>
      <w:proofErr w:type="spellStart"/>
      <w:r w:rsidRPr="00260A47">
        <w:rPr>
          <w:rFonts w:ascii="Calibri" w:hAnsi="Calibri" w:cs="Calibri"/>
          <w:sz w:val="24"/>
          <w:szCs w:val="24"/>
        </w:rPr>
        <w:t>Illumina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 nie oferuje możliwości całkowitego zwrotu wykorzystanych odczynników czy też wsparcia aplikacyjnego w procesie przygotowania prób. Konieczność zachowania kompatybilności z protokołami: </w:t>
      </w:r>
      <w:proofErr w:type="spellStart"/>
      <w:r w:rsidRPr="00260A47">
        <w:rPr>
          <w:rFonts w:ascii="Calibri" w:hAnsi="Calibri" w:cs="Calibri"/>
          <w:sz w:val="24"/>
          <w:szCs w:val="24"/>
        </w:rPr>
        <w:t>Illumina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 DNA </w:t>
      </w:r>
      <w:proofErr w:type="spellStart"/>
      <w:r w:rsidRPr="00260A47">
        <w:rPr>
          <w:rFonts w:ascii="Calibri" w:hAnsi="Calibri" w:cs="Calibri"/>
          <w:sz w:val="24"/>
          <w:szCs w:val="24"/>
        </w:rPr>
        <w:t>Prep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 with </w:t>
      </w:r>
      <w:proofErr w:type="spellStart"/>
      <w:r w:rsidRPr="00260A47">
        <w:rPr>
          <w:rFonts w:ascii="Calibri" w:hAnsi="Calibri" w:cs="Calibri"/>
          <w:sz w:val="24"/>
          <w:szCs w:val="24"/>
        </w:rPr>
        <w:t>Enrichment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 (Reference Guide, </w:t>
      </w:r>
      <w:proofErr w:type="spellStart"/>
      <w:r w:rsidRPr="00260A47">
        <w:rPr>
          <w:rFonts w:ascii="Calibri" w:hAnsi="Calibri" w:cs="Calibri"/>
          <w:sz w:val="24"/>
          <w:szCs w:val="24"/>
        </w:rPr>
        <w:t>document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 #1000000048041), </w:t>
      </w:r>
      <w:proofErr w:type="spellStart"/>
      <w:r w:rsidRPr="00260A47">
        <w:rPr>
          <w:rFonts w:ascii="Calibri" w:hAnsi="Calibri" w:cs="Calibri"/>
          <w:sz w:val="24"/>
          <w:szCs w:val="24"/>
        </w:rPr>
        <w:t>Illumina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 DNA PCR-</w:t>
      </w:r>
      <w:proofErr w:type="spellStart"/>
      <w:r w:rsidRPr="00260A47">
        <w:rPr>
          <w:rFonts w:ascii="Calibri" w:hAnsi="Calibri" w:cs="Calibri"/>
          <w:sz w:val="24"/>
          <w:szCs w:val="24"/>
        </w:rPr>
        <w:t>Free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 Library </w:t>
      </w:r>
      <w:proofErr w:type="spellStart"/>
      <w:r w:rsidRPr="00260A47">
        <w:rPr>
          <w:rFonts w:ascii="Calibri" w:hAnsi="Calibri" w:cs="Calibri"/>
          <w:sz w:val="24"/>
          <w:szCs w:val="24"/>
        </w:rPr>
        <w:t>Prep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60A47">
        <w:rPr>
          <w:rFonts w:ascii="Calibri" w:hAnsi="Calibri" w:cs="Calibri"/>
          <w:sz w:val="24"/>
          <w:szCs w:val="24"/>
        </w:rPr>
        <w:t>Tagmentation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 (Reference Guide, </w:t>
      </w:r>
      <w:proofErr w:type="spellStart"/>
      <w:r w:rsidRPr="00260A47">
        <w:rPr>
          <w:rFonts w:ascii="Calibri" w:hAnsi="Calibri" w:cs="Calibri"/>
          <w:sz w:val="24"/>
          <w:szCs w:val="24"/>
        </w:rPr>
        <w:t>document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 #1000000086922), </w:t>
      </w:r>
      <w:proofErr w:type="spellStart"/>
      <w:r w:rsidRPr="00260A47">
        <w:rPr>
          <w:rFonts w:ascii="Calibri" w:hAnsi="Calibri" w:cs="Calibri"/>
          <w:sz w:val="24"/>
          <w:szCs w:val="24"/>
        </w:rPr>
        <w:t>Illumina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60A47">
        <w:rPr>
          <w:rFonts w:ascii="Calibri" w:hAnsi="Calibri" w:cs="Calibri"/>
          <w:sz w:val="24"/>
          <w:szCs w:val="24"/>
        </w:rPr>
        <w:t>Stranded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 Total RNA </w:t>
      </w:r>
      <w:proofErr w:type="spellStart"/>
      <w:r w:rsidRPr="00260A47">
        <w:rPr>
          <w:rFonts w:ascii="Calibri" w:hAnsi="Calibri" w:cs="Calibri"/>
          <w:sz w:val="24"/>
          <w:szCs w:val="24"/>
        </w:rPr>
        <w:t>Prep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60A47">
        <w:rPr>
          <w:rFonts w:ascii="Calibri" w:hAnsi="Calibri" w:cs="Calibri"/>
          <w:sz w:val="24"/>
          <w:szCs w:val="24"/>
        </w:rPr>
        <w:t>Ligation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 with </w:t>
      </w:r>
      <w:proofErr w:type="spellStart"/>
      <w:r w:rsidRPr="00260A47">
        <w:rPr>
          <w:rFonts w:ascii="Calibri" w:hAnsi="Calibri" w:cs="Calibri"/>
          <w:sz w:val="24"/>
          <w:szCs w:val="24"/>
        </w:rPr>
        <w:t>Ribo</w:t>
      </w:r>
      <w:proofErr w:type="spellEnd"/>
      <w:r w:rsidRPr="00260A47">
        <w:rPr>
          <w:rFonts w:ascii="Calibri" w:hAnsi="Calibri" w:cs="Calibri"/>
          <w:sz w:val="24"/>
          <w:szCs w:val="24"/>
        </w:rPr>
        <w:t xml:space="preserve">-Zero Plus (Reference Guide, </w:t>
      </w:r>
      <w:proofErr w:type="spellStart"/>
      <w:r w:rsidRPr="00260A47">
        <w:rPr>
          <w:rFonts w:ascii="Calibri" w:hAnsi="Calibri" w:cs="Calibri"/>
          <w:sz w:val="24"/>
          <w:szCs w:val="24"/>
        </w:rPr>
        <w:t>document</w:t>
      </w:r>
      <w:proofErr w:type="spellEnd"/>
      <w:r w:rsidRPr="00260A47">
        <w:rPr>
          <w:rFonts w:ascii="Calibri" w:hAnsi="Calibri" w:cs="Calibri"/>
          <w:sz w:val="24"/>
          <w:szCs w:val="24"/>
        </w:rPr>
        <w:t>:  #1000000124514).</w:t>
      </w:r>
    </w:p>
    <w:p w14:paraId="50D515ED" w14:textId="42440817" w:rsidR="0095537D" w:rsidRPr="00383D8F" w:rsidRDefault="00983FAC" w:rsidP="002920BB">
      <w:pPr>
        <w:pStyle w:val="Nagwek2"/>
        <w:ind w:left="426" w:right="91" w:hanging="426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34457C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93985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 xml:space="preserve">aktualizacja oprogramowania będzie dostarczana i instalowana na koszt Wykonawcy w </w:t>
      </w:r>
      <w:r w:rsidRPr="00493985">
        <w:rPr>
          <w:rFonts w:asciiTheme="minorHAnsi" w:hAnsiTheme="minorHAnsi" w:cstheme="minorHAnsi"/>
          <w:sz w:val="24"/>
          <w:szCs w:val="24"/>
        </w:rPr>
        <w:lastRenderedPageBreak/>
        <w:t>okresie gwarancji niezwłocznie po jej wprowadzeniu do obrotu, bez konieczności zwracania się o aktualizację przez Użytkownika,</w:t>
      </w:r>
    </w:p>
    <w:p w14:paraId="4B0257C0" w14:textId="77777777" w:rsidR="00204CA6" w:rsidRPr="00493985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0CC2C647" w14:textId="7948ECD3" w:rsidR="006E49E4" w:rsidRDefault="006E49E4" w:rsidP="006346F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C53EBD">
        <w:rPr>
          <w:rFonts w:asciiTheme="minorHAnsi" w:hAnsiTheme="minorHAnsi" w:cstheme="minorHAnsi"/>
          <w:b/>
          <w:sz w:val="24"/>
          <w:szCs w:val="24"/>
        </w:rPr>
        <w:t>UWAGA:</w:t>
      </w:r>
      <w:r w:rsidRPr="00C53EBD">
        <w:rPr>
          <w:rFonts w:asciiTheme="minorHAnsi" w:hAnsiTheme="minorHAnsi" w:cstheme="minorHAnsi"/>
          <w:sz w:val="24"/>
          <w:szCs w:val="24"/>
        </w:rPr>
        <w:t xml:space="preserve"> Zamawiający nie wymaga potwierdzenia w materiałach informacyjnych wszystkich parametrów technicznych, eksploatacyjnych, jakościowych i funkcjonalnych danego sprzętu, które są wymagane w opisie przedmiotu zamówienia z zastrzeżeniem, że materiały informacyjne muszą zawierać potwierdzenie parametrów, jeżeli są one oceniane w kryterium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C53EBD">
        <w:rPr>
          <w:rFonts w:asciiTheme="minorHAnsi" w:hAnsiTheme="minorHAnsi" w:cstheme="minorHAnsi"/>
          <w:sz w:val="24"/>
          <w:szCs w:val="24"/>
        </w:rPr>
        <w:t xml:space="preserve">arametrów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C53EBD">
        <w:rPr>
          <w:rFonts w:asciiTheme="minorHAnsi" w:hAnsiTheme="minorHAnsi" w:cstheme="minorHAnsi"/>
          <w:sz w:val="24"/>
          <w:szCs w:val="24"/>
        </w:rPr>
        <w:t>echnicznych (Załącznik nr 3 do SWZ – Ocena Techniczna).</w:t>
      </w:r>
    </w:p>
    <w:p w14:paraId="4DF8E786" w14:textId="273D4951" w:rsidR="006346FA" w:rsidRPr="00BC26BF" w:rsidRDefault="006346FA" w:rsidP="006346F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C26BF">
        <w:rPr>
          <w:rFonts w:asciiTheme="minorHAnsi" w:hAnsiTheme="minorHAnsi" w:cstheme="minorHAnsi"/>
          <w:sz w:val="24"/>
          <w:szCs w:val="24"/>
        </w:rPr>
        <w:t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4E539E59" w14:textId="77777777" w:rsidR="006346FA" w:rsidRDefault="006346FA" w:rsidP="006346F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C26BF">
        <w:rPr>
          <w:rFonts w:asciiTheme="minorHAnsi" w:hAnsiTheme="minorHAnsi" w:cstheme="minorHAnsi"/>
          <w:sz w:val="24"/>
          <w:szCs w:val="24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62D2CEDF" w14:textId="78EEAC92" w:rsidR="00493985" w:rsidRDefault="006346FA" w:rsidP="006346F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C26BF">
        <w:rPr>
          <w:rFonts w:asciiTheme="minorHAnsi" w:hAnsiTheme="minorHAnsi" w:cstheme="minorHAnsi"/>
          <w:sz w:val="24"/>
          <w:szCs w:val="24"/>
        </w:rPr>
        <w:t>Do dostawy (wraz z urządzeniem) dostarczona instrukcja stanowiskowa (dopuszcza się instrukcję obsługi) w języku polskim w wersji papierowej i/lub w wersji elektronicznej (np. CD).</w:t>
      </w:r>
    </w:p>
    <w:p w14:paraId="33ED3C04" w14:textId="77777777" w:rsidR="0095537D" w:rsidRPr="00383D8F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528ED578" w14:textId="77777777" w:rsidR="00074FE8" w:rsidRPr="007A15CD" w:rsidRDefault="00074FE8" w:rsidP="00074FE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          ………………………………………………………………..</w:t>
      </w:r>
    </w:p>
    <w:p w14:paraId="4CA04BB6" w14:textId="3C856D45" w:rsidR="00074FE8" w:rsidRPr="007A15CD" w:rsidRDefault="00074FE8" w:rsidP="00074FE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7A15CD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18F74150" w14:textId="77777777" w:rsidR="00074FE8" w:rsidRDefault="00074FE8" w:rsidP="00582C80">
      <w:pPr>
        <w:spacing w:line="360" w:lineRule="auto"/>
        <w:ind w:right="141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C60D032" w14:textId="77777777" w:rsidR="00074FE8" w:rsidRDefault="00074FE8" w:rsidP="00582C80">
      <w:pPr>
        <w:spacing w:line="360" w:lineRule="auto"/>
        <w:ind w:right="141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C8F3BB9" w14:textId="1A396652" w:rsidR="00582C80" w:rsidRPr="006035E9" w:rsidRDefault="007C088D" w:rsidP="00776111">
      <w:pPr>
        <w:spacing w:line="360" w:lineRule="auto"/>
        <w:ind w:right="141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Załącznik nr 3</w:t>
      </w:r>
    </w:p>
    <w:p w14:paraId="0DF2F709" w14:textId="77777777" w:rsidR="00582C80" w:rsidRPr="00303344" w:rsidRDefault="00582C80" w:rsidP="00582C80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3CFBCB0B" w14:textId="039E5402" w:rsidR="00582C80" w:rsidRPr="00C10C2C" w:rsidRDefault="00182BA4" w:rsidP="00776111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OCENA TECHNICZNA</w:t>
      </w:r>
    </w:p>
    <w:p w14:paraId="22A9365F" w14:textId="77777777" w:rsidR="00582C80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2AA22AC7" w14:textId="77777777" w:rsidR="00582C80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2A81337E" w14:textId="77777777" w:rsidR="006356B2" w:rsidRDefault="006356B2" w:rsidP="00A0045D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Wytrząsarka szybkoobrotowa laboratoryjna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– 1 szt.</w:t>
      </w:r>
    </w:p>
    <w:p w14:paraId="6D89A4B6" w14:textId="77777777" w:rsidR="00582C80" w:rsidRPr="00303344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480C0B1" w14:textId="77777777" w:rsidR="00582C80" w:rsidRPr="00303344" w:rsidRDefault="00582C80" w:rsidP="00582C80">
      <w:pPr>
        <w:spacing w:line="360" w:lineRule="auto"/>
        <w:rPr>
          <w:rFonts w:asciiTheme="minorHAnsi" w:hAnsiTheme="minorHAnsi" w:cstheme="minorHAnsi"/>
          <w:b/>
          <w:color w:val="000000"/>
          <w:kern w:val="2"/>
          <w:u w:val="single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303344">
        <w:rPr>
          <w:rFonts w:asciiTheme="minorHAnsi" w:hAnsiTheme="minorHAnsi" w:cstheme="minorHAnsi"/>
          <w:color w:val="000000"/>
          <w:u w:val="single"/>
        </w:rPr>
        <w:t xml:space="preserve"> Wykonawca jest zobowiązany wpisać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</w:t>
      </w:r>
      <w:r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>w pozycji „Parametry i funkcje oferowane”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– zgodnie ze stanem faktycznym – oferowaną wartość ocenianego parametru i/lub oferowaną funkcję</w:t>
      </w:r>
    </w:p>
    <w:p w14:paraId="6A6D39C3" w14:textId="77777777" w:rsidR="00582C80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7B4DEA84" w14:textId="77777777" w:rsidR="00582C80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303344">
        <w:rPr>
          <w:rFonts w:asciiTheme="minorHAnsi" w:hAnsiTheme="minorHAnsi" w:cstheme="minorHAnsi"/>
          <w:b/>
          <w:bCs/>
          <w:color w:val="000000"/>
        </w:rPr>
        <w:t>Parametry i funkcje oceniane:</w:t>
      </w:r>
    </w:p>
    <w:p w14:paraId="30E50C50" w14:textId="5790D761" w:rsidR="006356B2" w:rsidRDefault="006356B2" w:rsidP="001A5F2D">
      <w:pPr>
        <w:pStyle w:val="Bezodstpw"/>
        <w:numPr>
          <w:ilvl w:val="0"/>
          <w:numId w:val="28"/>
        </w:numPr>
        <w:spacing w:line="360" w:lineRule="auto"/>
        <w:jc w:val="both"/>
        <w:rPr>
          <w:rFonts w:cstheme="minorHAnsi"/>
          <w:b/>
          <w:bCs/>
          <w:color w:val="000000"/>
        </w:rPr>
      </w:pPr>
      <w:r w:rsidRPr="001B2801">
        <w:rPr>
          <w:rFonts w:ascii="Calibri" w:hAnsi="Calibri" w:cs="Calibri"/>
          <w:sz w:val="24"/>
          <w:szCs w:val="24"/>
        </w:rPr>
        <w:t>Funkcj</w:t>
      </w:r>
      <w:r>
        <w:rPr>
          <w:rFonts w:ascii="Calibri" w:hAnsi="Calibri" w:cs="Calibri"/>
          <w:sz w:val="24"/>
          <w:szCs w:val="24"/>
        </w:rPr>
        <w:t>a</w:t>
      </w:r>
      <w:r w:rsidRPr="001B2801">
        <w:rPr>
          <w:rFonts w:ascii="Calibri" w:hAnsi="Calibri" w:cs="Calibri"/>
          <w:sz w:val="24"/>
          <w:szCs w:val="24"/>
        </w:rPr>
        <w:t xml:space="preserve"> krótkiego mieszania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cstheme="minorHAnsi"/>
          <w:b/>
          <w:bCs/>
          <w:color w:val="000000"/>
        </w:rPr>
        <w:t xml:space="preserve"> </w:t>
      </w:r>
    </w:p>
    <w:p w14:paraId="68AD17A1" w14:textId="5E1616F4" w:rsidR="00582C80" w:rsidRPr="00582C80" w:rsidRDefault="00582C80" w:rsidP="006356B2">
      <w:pPr>
        <w:pStyle w:val="Bezodstpw"/>
        <w:spacing w:line="36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Skala oceny w punktach  - </w:t>
      </w:r>
      <w:r w:rsidRPr="00582C80">
        <w:rPr>
          <w:rFonts w:cstheme="minorHAnsi"/>
          <w:bCs/>
          <w:color w:val="000000"/>
        </w:rPr>
        <w:t xml:space="preserve">0 / </w:t>
      </w:r>
      <w:r w:rsidR="00B44CFB">
        <w:rPr>
          <w:rFonts w:cstheme="minorHAnsi"/>
          <w:bCs/>
          <w:color w:val="000000"/>
        </w:rPr>
        <w:t>10</w:t>
      </w:r>
    </w:p>
    <w:p w14:paraId="1C2693E8" w14:textId="77777777" w:rsidR="00582C80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17BD9B1C" w14:textId="77777777" w:rsidR="00582C80" w:rsidRPr="00A0735A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0F04FAC9" w14:textId="77777777" w:rsidR="00582C80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Parametry i funkcje oferowane</w:t>
      </w:r>
      <w:r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:</w:t>
      </w:r>
    </w:p>
    <w:p w14:paraId="4AD2E590" w14:textId="77777777" w:rsidR="00582C80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4D1599C8" w14:textId="77777777" w:rsidR="00582C80" w:rsidRDefault="00582C80" w:rsidP="00A4359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14:paraId="1A62B51B" w14:textId="77777777" w:rsidR="00074FE8" w:rsidRDefault="00074FE8" w:rsidP="00074FE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          </w:t>
      </w:r>
    </w:p>
    <w:p w14:paraId="0DF04A79" w14:textId="77777777" w:rsidR="00074FE8" w:rsidRDefault="00074FE8" w:rsidP="00074FE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5BDB5F9" w14:textId="1671B80D" w:rsidR="00074FE8" w:rsidRPr="007A15CD" w:rsidRDefault="00074FE8" w:rsidP="00074FE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ab/>
      </w:r>
      <w:r>
        <w:rPr>
          <w:rFonts w:ascii="Calibri" w:eastAsia="Times New Roman" w:hAnsi="Calibri" w:cs="Calibri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szCs w:val="24"/>
          <w:lang w:eastAsia="pl-PL"/>
        </w:rPr>
        <w:t>………………………………………………………………..</w:t>
      </w:r>
    </w:p>
    <w:p w14:paraId="39FAFD5B" w14:textId="758C1731" w:rsidR="00074FE8" w:rsidRPr="007A15CD" w:rsidRDefault="00074FE8" w:rsidP="00074FE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7A15CD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7128DD15" w14:textId="77777777" w:rsidR="00582C80" w:rsidRDefault="00582C80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23AE91AF" w14:textId="77777777" w:rsidR="00074FE8" w:rsidRDefault="00074FE8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7B179A92" w14:textId="77777777" w:rsidR="00074FE8" w:rsidRDefault="00074FE8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5391D57D" w14:textId="77777777" w:rsidR="00074FE8" w:rsidRDefault="00074FE8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1CB7FF65" w14:textId="77777777" w:rsidR="00074FE8" w:rsidRDefault="00074FE8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59CD7725" w14:textId="77777777" w:rsidR="00074FE8" w:rsidRDefault="00074FE8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3A609BC9" w14:textId="77777777" w:rsidR="00074FE8" w:rsidRDefault="00074FE8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27454397" w14:textId="77777777" w:rsidR="00074FE8" w:rsidRDefault="00074FE8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273EBBF8" w14:textId="77777777" w:rsidR="00074FE8" w:rsidRDefault="00074FE8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2CBDD0D8" w14:textId="77777777" w:rsidR="00074FE8" w:rsidRDefault="00074FE8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358FFD49" w14:textId="77777777" w:rsidR="00074FE8" w:rsidRDefault="00074FE8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6FF4B1C8" w14:textId="77777777" w:rsidR="00074FE8" w:rsidRDefault="00074FE8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195544D0" w14:textId="77777777" w:rsidR="00074FE8" w:rsidRDefault="00074FE8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7F86D985" w14:textId="77777777" w:rsidR="00F12158" w:rsidRDefault="00F12158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7353C6D0" w14:textId="77777777" w:rsidR="00F12158" w:rsidRDefault="00F12158" w:rsidP="00582C80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0901A758" w14:textId="77777777" w:rsidR="00074FE8" w:rsidRDefault="00074FE8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183BE45C" w14:textId="2A52BC4E" w:rsidR="0095537D" w:rsidRPr="00383D8F" w:rsidRDefault="007C088D" w:rsidP="00776111">
      <w:pPr>
        <w:spacing w:line="360" w:lineRule="auto"/>
        <w:ind w:right="91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łącznik nr 4</w:t>
      </w:r>
    </w:p>
    <w:p w14:paraId="4CB44C67" w14:textId="1F34074A" w:rsidR="0095537D" w:rsidRPr="00383D8F" w:rsidRDefault="008A08AC" w:rsidP="00776111">
      <w:pPr>
        <w:pStyle w:val="Nagwek1"/>
        <w:ind w:right="91"/>
        <w:jc w:val="center"/>
      </w:pPr>
      <w:r>
        <w:t>OCENA</w:t>
      </w:r>
      <w:r w:rsidR="00182BA4">
        <w:t xml:space="preserve"> WARUNKÓW GWARANCJI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B819911" w14:textId="77777777" w:rsidR="006B526C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7AC48FDC" w14:textId="77777777" w:rsidR="006356B2" w:rsidRDefault="006356B2" w:rsidP="00A0045D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Wytrząsarka szybkoobrotowa laboratoryjna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– 1 szt.</w:t>
      </w:r>
    </w:p>
    <w:p w14:paraId="376A5C0D" w14:textId="39A14443" w:rsidR="008E72E9" w:rsidRDefault="008E72E9" w:rsidP="008E72E9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650BF1DD" w14:textId="77777777" w:rsidR="00724DD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7BE3D02" w:rsidR="00204CA6" w:rsidRPr="00383D8F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101D24">
        <w:rPr>
          <w:rFonts w:asciiTheme="minorHAnsi" w:hAnsiTheme="minorHAnsi" w:cstheme="minorHAnsi"/>
          <w:b/>
          <w:sz w:val="24"/>
          <w:szCs w:val="24"/>
        </w:rPr>
        <w:t>24 miesiące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19DC8ADE" w:rsidR="00204CA6" w:rsidRPr="00383D8F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101D24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B44CF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4939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493985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493985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BB3C5A4" w:rsidR="00204CA6" w:rsidRPr="00383D8F" w:rsidRDefault="00204CA6" w:rsidP="00A43598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101D24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38DF23D" w:rsidR="00204CA6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101D24">
        <w:rPr>
          <w:rFonts w:asciiTheme="minorHAnsi" w:hAnsiTheme="minorHAnsi" w:cstheme="minorHAnsi"/>
          <w:sz w:val="24"/>
          <w:szCs w:val="24"/>
        </w:rPr>
        <w:t>24 mies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5388CAEB" w14:textId="77777777" w:rsidR="00074FE8" w:rsidRPr="00074FE8" w:rsidRDefault="00074FE8" w:rsidP="00074FE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5760"/>
        <w:jc w:val="both"/>
        <w:rPr>
          <w:rFonts w:ascii="Calibri" w:eastAsia="Times New Roman" w:hAnsi="Calibri" w:cs="Calibri"/>
          <w:szCs w:val="24"/>
          <w:lang w:eastAsia="pl-PL"/>
        </w:rPr>
      </w:pPr>
      <w:r w:rsidRPr="00074FE8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          ………………………………………………………………..</w:t>
      </w:r>
    </w:p>
    <w:p w14:paraId="41DD8C03" w14:textId="44C387EC" w:rsidR="00074FE8" w:rsidRPr="00074FE8" w:rsidRDefault="00074FE8" w:rsidP="00074FE8">
      <w:pPr>
        <w:pStyle w:val="Akapitzlist"/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1080"/>
        <w:jc w:val="both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             </w:t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074FE8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074FE8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074FE8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074FE8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074FE8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074FE8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4C2A94C6" w14:textId="77777777" w:rsidR="00074FE8" w:rsidRDefault="00074FE8" w:rsidP="00074FE8">
      <w:pPr>
        <w:pStyle w:val="TableParagraph"/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43600FFA" w14:textId="1C423636" w:rsidR="00AB1529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26886A" w14:textId="77777777" w:rsidR="00074FE8" w:rsidRPr="00383D8F" w:rsidRDefault="00074FE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51BE43" w14:textId="3C22B04F" w:rsidR="0095537D" w:rsidRPr="00383D8F" w:rsidRDefault="007C088D" w:rsidP="00776111">
      <w:pPr>
        <w:spacing w:line="360" w:lineRule="auto"/>
        <w:ind w:right="91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łącznik nr 5</w:t>
      </w:r>
    </w:p>
    <w:p w14:paraId="75FD0560" w14:textId="0452B963" w:rsidR="0095537D" w:rsidRPr="00383D8F" w:rsidRDefault="006524D6" w:rsidP="00776111">
      <w:pPr>
        <w:pStyle w:val="Nagwek1"/>
        <w:ind w:right="91"/>
        <w:jc w:val="center"/>
      </w:pPr>
      <w:r w:rsidRPr="00383D8F">
        <w:t>WARUNKI GWARANCJI, RĘKOJMI I SE</w:t>
      </w:r>
      <w:r w:rsidR="00182BA4">
        <w:t>RWISU GWARANCYJNEGO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6C42803E" w14:textId="77777777" w:rsidR="006B526C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7ABE3DDC" w14:textId="77777777" w:rsidR="006356B2" w:rsidRDefault="006356B2" w:rsidP="00A0045D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Wytrząsarka szybkoobrotowa laboratoryjna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– 1 szt.</w:t>
      </w:r>
    </w:p>
    <w:p w14:paraId="371FCD17" w14:textId="77777777" w:rsidR="006524D6" w:rsidRPr="00383D8F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383D8F">
        <w:t>WARUNKI GWARANCJI, RĘKOJMI I SERWISU GWARANCYJNEGO</w:t>
      </w:r>
    </w:p>
    <w:p w14:paraId="5A0BB8D4" w14:textId="113C8CF4" w:rsidR="0095537D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3F76C9C6" w:rsidR="006524D6" w:rsidRPr="00FE3B3F" w:rsidRDefault="00F12158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525299">
        <w:rPr>
          <w:rFonts w:asciiTheme="minorHAnsi" w:hAnsiTheme="minorHAnsi" w:cstheme="minorHAnsi"/>
          <w:color w:val="FF0000"/>
          <w:sz w:val="24"/>
          <w:szCs w:val="24"/>
        </w:rPr>
        <w:t>O ile producent urządzenia tego wymaga</w:t>
      </w:r>
      <w:r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16EFF" w:rsidRPr="00FE3B3F">
        <w:rPr>
          <w:rFonts w:asciiTheme="minorHAnsi" w:hAnsiTheme="minorHAnsi" w:cstheme="minorHAnsi"/>
          <w:sz w:val="24"/>
          <w:szCs w:val="24"/>
        </w:rPr>
        <w:t>W</w:t>
      </w:r>
      <w:r w:rsidR="006524D6" w:rsidRPr="00FE3B3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1D1EC1">
        <w:rPr>
          <w:rFonts w:asciiTheme="minorHAnsi" w:hAnsiTheme="minorHAnsi" w:cstheme="minorHAnsi"/>
          <w:sz w:val="24"/>
          <w:szCs w:val="24"/>
        </w:rPr>
        <w:t xml:space="preserve"> rocznie</w:t>
      </w:r>
      <w:r w:rsidR="00B44CFB">
        <w:rPr>
          <w:rFonts w:asciiTheme="minorHAnsi" w:hAnsiTheme="minorHAnsi" w:cstheme="minorHAnsi"/>
          <w:sz w:val="24"/>
          <w:szCs w:val="24"/>
        </w:rPr>
        <w:t xml:space="preserve"> </w:t>
      </w:r>
      <w:r w:rsidR="00B44CFB" w:rsidRPr="00B91541">
        <w:rPr>
          <w:rFonts w:asciiTheme="minorHAnsi" w:hAnsiTheme="minorHAnsi" w:cstheme="minorHAnsi"/>
          <w:sz w:val="24"/>
          <w:szCs w:val="24"/>
        </w:rPr>
        <w:t>(jeżeli producent zaleca częstsze przeglądy konserwacyjne / serwisowe, to wtedy zgodnie z punktem 4)</w:t>
      </w:r>
      <w:r w:rsidR="006524D6" w:rsidRPr="00FE3B3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383D8F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45882150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do </w:t>
      </w:r>
      <w:r w:rsidR="00F12158" w:rsidRPr="00F12158">
        <w:rPr>
          <w:rFonts w:asciiTheme="minorHAnsi" w:hAnsiTheme="minorHAnsi" w:cstheme="minorHAnsi"/>
          <w:color w:val="FF0000"/>
          <w:sz w:val="24"/>
          <w:szCs w:val="24"/>
        </w:rPr>
        <w:t>14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 roboczych liczonych od dnia przystąpienia do naprawy,</w:t>
      </w:r>
    </w:p>
    <w:p w14:paraId="57BF906E" w14:textId="45FDA8CF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59D37B1D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zobowiązuje się do wymiany podzespołu urządzenia na nowy (fabrycznie identyczny egzemplarz) po 3 naprawach gwarancyjnych w terminie </w:t>
      </w:r>
      <w:r w:rsidR="00F12158" w:rsidRPr="00F12158">
        <w:rPr>
          <w:rFonts w:asciiTheme="minorHAnsi" w:hAnsiTheme="minorHAnsi" w:cstheme="minorHAnsi"/>
          <w:color w:val="FF0000"/>
          <w:sz w:val="24"/>
          <w:szCs w:val="24"/>
        </w:rPr>
        <w:t>14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6FEDE003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F12158" w:rsidRPr="00F12158">
        <w:rPr>
          <w:rFonts w:asciiTheme="minorHAnsi" w:hAnsiTheme="minorHAnsi" w:cstheme="minorHAnsi"/>
          <w:color w:val="FF0000"/>
          <w:sz w:val="24"/>
          <w:szCs w:val="24"/>
        </w:rPr>
        <w:t>5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lat od daty protokołu odbioru,</w:t>
      </w:r>
    </w:p>
    <w:p w14:paraId="6483EB36" w14:textId="147692EC" w:rsidR="006524D6" w:rsidRPr="00074FE8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E32A437" w14:textId="27FEC33F" w:rsidR="00074FE8" w:rsidRPr="00074FE8" w:rsidRDefault="00074FE8" w:rsidP="00074FE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ab/>
      </w:r>
      <w:r>
        <w:rPr>
          <w:rFonts w:ascii="Calibri" w:eastAsia="Times New Roman" w:hAnsi="Calibri" w:cs="Calibri"/>
          <w:szCs w:val="24"/>
          <w:lang w:eastAsia="pl-PL"/>
        </w:rPr>
        <w:tab/>
      </w:r>
      <w:r w:rsidRPr="00074FE8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</w:t>
      </w:r>
      <w:r>
        <w:rPr>
          <w:rFonts w:ascii="Calibri" w:eastAsia="Times New Roman" w:hAnsi="Calibri" w:cs="Calibri"/>
          <w:szCs w:val="24"/>
          <w:lang w:eastAsia="pl-PL"/>
        </w:rPr>
        <w:t xml:space="preserve">                            </w:t>
      </w:r>
      <w:r w:rsidRPr="00074FE8">
        <w:rPr>
          <w:rFonts w:ascii="Calibri" w:eastAsia="Times New Roman" w:hAnsi="Calibri" w:cs="Calibri"/>
          <w:szCs w:val="24"/>
          <w:lang w:eastAsia="pl-PL"/>
        </w:rPr>
        <w:t xml:space="preserve"> ………………………………………………………………..</w:t>
      </w:r>
    </w:p>
    <w:p w14:paraId="37D29B7C" w14:textId="3AD69B45" w:rsidR="00074FE8" w:rsidRPr="00074FE8" w:rsidRDefault="00074FE8" w:rsidP="00074FE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  </w:t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074FE8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074FE8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074FE8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</w:t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074FE8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074FE8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074FE8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684C1955" w14:textId="77777777" w:rsidR="00074FE8" w:rsidRDefault="00074FE8" w:rsidP="00074FE8">
      <w:pPr>
        <w:spacing w:after="240" w:line="360" w:lineRule="auto"/>
        <w:ind w:right="91"/>
        <w:jc w:val="both"/>
        <w:rPr>
          <w:rFonts w:asciiTheme="minorHAnsi" w:hAnsiTheme="minorHAnsi" w:cstheme="minorHAnsi"/>
        </w:rPr>
      </w:pPr>
    </w:p>
    <w:p w14:paraId="4863F81F" w14:textId="77777777" w:rsidR="00074FE8" w:rsidRPr="00074FE8" w:rsidRDefault="00074FE8" w:rsidP="00074FE8">
      <w:pPr>
        <w:spacing w:after="240" w:line="360" w:lineRule="auto"/>
        <w:ind w:right="91"/>
        <w:jc w:val="both"/>
        <w:rPr>
          <w:rFonts w:asciiTheme="minorHAnsi" w:hAnsiTheme="minorHAnsi" w:cstheme="minorHAnsi"/>
        </w:rPr>
      </w:pPr>
    </w:p>
    <w:p w14:paraId="1DF645E7" w14:textId="5EFA2C27" w:rsidR="0095537D" w:rsidRPr="00383D8F" w:rsidRDefault="007C088D" w:rsidP="00776111">
      <w:pPr>
        <w:spacing w:line="360" w:lineRule="auto"/>
        <w:ind w:right="91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6</w:t>
      </w:r>
    </w:p>
    <w:p w14:paraId="0BE48218" w14:textId="3E89FBE3" w:rsidR="0095537D" w:rsidRPr="00383D8F" w:rsidRDefault="006524D6" w:rsidP="00776111">
      <w:pPr>
        <w:pStyle w:val="Nagwek1"/>
        <w:ind w:right="91"/>
        <w:jc w:val="center"/>
      </w:pPr>
      <w:r w:rsidRPr="00383D8F">
        <w:t xml:space="preserve">PROCEDURA DOSTAW </w:t>
      </w:r>
      <w:r w:rsidR="00182BA4">
        <w:t>I ODBIORÓW URZĄDZEŃ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586D24E7" w14:textId="77777777" w:rsidR="006B526C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21C27EB1" w14:textId="77777777" w:rsidR="006356B2" w:rsidRDefault="006356B2" w:rsidP="00A0045D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Wytrząsarka szybkoobrotowa laboratoryjna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– 1 szt.</w:t>
      </w:r>
    </w:p>
    <w:p w14:paraId="2443233E" w14:textId="77777777" w:rsidR="008C0B5E" w:rsidRPr="00383D8F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383D8F">
        <w:t>PROCEDURA DOSTAW URZĄDZEŃ</w:t>
      </w:r>
    </w:p>
    <w:p w14:paraId="36011A4D" w14:textId="77777777" w:rsidR="005F76C5" w:rsidRPr="00F83009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F83009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750BFC20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 xml:space="preserve">Wykonawca ponosi wszelkie koszty związane z podłączeniem urządzeń i/lub elementów wyposażenia do istniejących instalacji i/lub koszty modyfikacji tych instalacji. </w:t>
      </w:r>
      <w:r w:rsidRPr="00F83009">
        <w:rPr>
          <w:rFonts w:asciiTheme="minorHAnsi" w:hAnsiTheme="minorHAnsi" w:cstheme="minorHAnsi"/>
          <w:strike/>
          <w:color w:val="000000"/>
        </w:rPr>
        <w:t>Wykonawca ponosi też koszty ewentualnych robót budowlanych, związanych z dostosowaniem np. stropu lub ścian w pomieszczeniu w którym zostanie zainstalowane urządzenie.</w:t>
      </w:r>
      <w:r w:rsidRPr="000035E4">
        <w:rPr>
          <w:rFonts w:asciiTheme="minorHAnsi" w:hAnsiTheme="minorHAnsi" w:cstheme="minorHAnsi"/>
          <w:color w:val="000000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2920BB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 xml:space="preserve"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</w:t>
      </w:r>
      <w:r w:rsidRPr="002920BB">
        <w:rPr>
          <w:rFonts w:asciiTheme="minorHAnsi" w:hAnsiTheme="minorHAnsi" w:cstheme="minorHAnsi"/>
          <w:color w:val="000000"/>
        </w:rPr>
        <w:lastRenderedPageBreak/>
        <w:t>uprawnionego elektryka.</w:t>
      </w:r>
    </w:p>
    <w:p w14:paraId="2A45D842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5F76C5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009BCE7A" w:rsidR="00B66438" w:rsidRPr="00282DF3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035E4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1E0F8BC7" w14:textId="7C68BC78" w:rsidR="00B66438" w:rsidRPr="00B95CFD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</w:t>
      </w:r>
      <w:r w:rsidRPr="00B95CFD">
        <w:rPr>
          <w:rFonts w:asciiTheme="minorHAnsi" w:hAnsiTheme="minorHAnsi" w:cstheme="minorHAnsi"/>
          <w:color w:val="000000"/>
        </w:rPr>
        <w:t>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B95CFD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B95CFD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B95CFD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72AE5D8C" w14:textId="18AC9A1C" w:rsidR="00B66438" w:rsidRPr="00AB1678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2647B8F9" w14:textId="30A0D03B" w:rsidR="00B66438" w:rsidRPr="00AB1678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.</w:t>
      </w:r>
    </w:p>
    <w:p w14:paraId="288FFEB4" w14:textId="77777777" w:rsidR="00B66438" w:rsidRPr="000035E4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Protokół odbioru będzie sporządzony w 2 egzemplarzach.</w:t>
      </w:r>
    </w:p>
    <w:p w14:paraId="372AF57D" w14:textId="77777777" w:rsidR="00B66438" w:rsidRPr="000035E4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08CEB4CD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a)</w:t>
      </w:r>
      <w:r w:rsidRPr="000035E4">
        <w:rPr>
          <w:rFonts w:asciiTheme="minorHAnsi" w:hAnsiTheme="minorHAnsi" w:cstheme="minorHAnsi"/>
          <w:color w:val="000000"/>
        </w:rPr>
        <w:tab/>
        <w:t>Instrukcję stanowiskową / instrukcję obsługi ur</w:t>
      </w:r>
      <w:r w:rsidR="009314C5">
        <w:rPr>
          <w:rFonts w:asciiTheme="minorHAnsi" w:hAnsiTheme="minorHAnsi" w:cstheme="minorHAnsi"/>
          <w:color w:val="000000"/>
        </w:rPr>
        <w:t>ządzeń,</w:t>
      </w:r>
    </w:p>
    <w:p w14:paraId="15DA7EA5" w14:textId="0D73CB36" w:rsidR="009314C5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)</w:t>
      </w:r>
      <w:r>
        <w:rPr>
          <w:rFonts w:asciiTheme="minorHAnsi" w:hAnsiTheme="minorHAnsi" w:cstheme="minorHAnsi"/>
          <w:color w:val="000000"/>
        </w:rPr>
        <w:tab/>
        <w:t>Kartę gwarancyjną,</w:t>
      </w:r>
    </w:p>
    <w:p w14:paraId="2EAF7B7C" w14:textId="6F329CCE" w:rsidR="009314C5" w:rsidRPr="009314C5" w:rsidRDefault="009314C5" w:rsidP="009314C5">
      <w:pPr>
        <w:pStyle w:val="Akapitzlist"/>
        <w:numPr>
          <w:ilvl w:val="0"/>
          <w:numId w:val="2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szport techniczny urządzenia.</w:t>
      </w:r>
    </w:p>
    <w:p w14:paraId="002A610A" w14:textId="77777777" w:rsidR="00B66438" w:rsidRPr="000035E4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94FFC8" w14:textId="77777777" w:rsidR="00074FE8" w:rsidRPr="007A15CD" w:rsidRDefault="00074FE8" w:rsidP="00074FE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          ………………………………………………………………..</w:t>
      </w:r>
    </w:p>
    <w:p w14:paraId="362588D4" w14:textId="58FEF984" w:rsidR="00074FE8" w:rsidRPr="007A15CD" w:rsidRDefault="00074FE8" w:rsidP="00074FE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7A15CD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468B2D18" w14:textId="3E7CC011" w:rsidR="0095537D" w:rsidRPr="003E1F20" w:rsidRDefault="0095537D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AB1678">
      <w:headerReference w:type="default" r:id="rId9"/>
      <w:footerReference w:type="default" r:id="rId10"/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8DBC4" w14:textId="77777777" w:rsidR="00CF1A3A" w:rsidRDefault="00CF1A3A" w:rsidP="00EE7F46">
      <w:r>
        <w:separator/>
      </w:r>
    </w:p>
  </w:endnote>
  <w:endnote w:type="continuationSeparator" w:id="0">
    <w:p w14:paraId="6B9ECBCE" w14:textId="77777777" w:rsidR="00CF1A3A" w:rsidRDefault="00CF1A3A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D2D2E" w14:textId="77777777" w:rsidR="00CF1A3A" w:rsidRDefault="00CF1A3A" w:rsidP="00EE7F46">
      <w:r>
        <w:separator/>
      </w:r>
    </w:p>
  </w:footnote>
  <w:footnote w:type="continuationSeparator" w:id="0">
    <w:p w14:paraId="6472B68F" w14:textId="77777777" w:rsidR="00CF1A3A" w:rsidRDefault="00CF1A3A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775"/>
    <w:multiLevelType w:val="hybridMultilevel"/>
    <w:tmpl w:val="9B20C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E92EFB"/>
    <w:multiLevelType w:val="hybridMultilevel"/>
    <w:tmpl w:val="C7FE0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434A8D"/>
    <w:multiLevelType w:val="hybridMultilevel"/>
    <w:tmpl w:val="B3C2A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14F0"/>
    <w:multiLevelType w:val="hybridMultilevel"/>
    <w:tmpl w:val="E580F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44EB0"/>
    <w:multiLevelType w:val="hybridMultilevel"/>
    <w:tmpl w:val="15584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434B6"/>
    <w:multiLevelType w:val="hybridMultilevel"/>
    <w:tmpl w:val="D90E6D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B2DE4"/>
    <w:multiLevelType w:val="hybridMultilevel"/>
    <w:tmpl w:val="908CE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317B6"/>
    <w:multiLevelType w:val="hybridMultilevel"/>
    <w:tmpl w:val="C7FE0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1C31"/>
    <w:multiLevelType w:val="hybridMultilevel"/>
    <w:tmpl w:val="074C27FA"/>
    <w:lvl w:ilvl="0" w:tplc="D3FE351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53FEB"/>
    <w:multiLevelType w:val="hybridMultilevel"/>
    <w:tmpl w:val="5BA42CA2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F6157"/>
    <w:multiLevelType w:val="hybridMultilevel"/>
    <w:tmpl w:val="34CE1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365096"/>
    <w:multiLevelType w:val="hybridMultilevel"/>
    <w:tmpl w:val="18E46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2"/>
    <w:lvlOverride w:ilvl="0">
      <w:startOverride w:val="1"/>
    </w:lvlOverride>
  </w:num>
  <w:num w:numId="4">
    <w:abstractNumId w:val="18"/>
  </w:num>
  <w:num w:numId="5">
    <w:abstractNumId w:val="22"/>
    <w:lvlOverride w:ilvl="0">
      <w:startOverride w:val="1"/>
    </w:lvlOverride>
  </w:num>
  <w:num w:numId="6">
    <w:abstractNumId w:val="11"/>
  </w:num>
  <w:num w:numId="7">
    <w:abstractNumId w:val="0"/>
  </w:num>
  <w:num w:numId="8">
    <w:abstractNumId w:val="3"/>
  </w:num>
  <w:num w:numId="9">
    <w:abstractNumId w:val="15"/>
  </w:num>
  <w:num w:numId="10">
    <w:abstractNumId w:val="1"/>
  </w:num>
  <w:num w:numId="11">
    <w:abstractNumId w:val="24"/>
  </w:num>
  <w:num w:numId="12">
    <w:abstractNumId w:val="5"/>
  </w:num>
  <w:num w:numId="13">
    <w:abstractNumId w:val="8"/>
  </w:num>
  <w:num w:numId="14">
    <w:abstractNumId w:val="10"/>
  </w:num>
  <w:num w:numId="15">
    <w:abstractNumId w:val="26"/>
  </w:num>
  <w:num w:numId="16">
    <w:abstractNumId w:val="6"/>
  </w:num>
  <w:num w:numId="17">
    <w:abstractNumId w:val="25"/>
  </w:num>
  <w:num w:numId="18">
    <w:abstractNumId w:val="14"/>
  </w:num>
  <w:num w:numId="19">
    <w:abstractNumId w:val="17"/>
  </w:num>
  <w:num w:numId="20">
    <w:abstractNumId w:val="4"/>
  </w:num>
  <w:num w:numId="21">
    <w:abstractNumId w:val="20"/>
  </w:num>
  <w:num w:numId="22">
    <w:abstractNumId w:val="9"/>
  </w:num>
  <w:num w:numId="23">
    <w:abstractNumId w:val="7"/>
  </w:num>
  <w:num w:numId="24">
    <w:abstractNumId w:val="19"/>
  </w:num>
  <w:num w:numId="25">
    <w:abstractNumId w:val="13"/>
  </w:num>
  <w:num w:numId="26">
    <w:abstractNumId w:val="16"/>
  </w:num>
  <w:num w:numId="27">
    <w:abstractNumId w:val="23"/>
  </w:num>
  <w:num w:numId="28">
    <w:abstractNumId w:val="21"/>
  </w:num>
  <w:num w:numId="2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496E"/>
    <w:rsid w:val="00030067"/>
    <w:rsid w:val="00040867"/>
    <w:rsid w:val="00044D4B"/>
    <w:rsid w:val="00046B06"/>
    <w:rsid w:val="000478D5"/>
    <w:rsid w:val="00047F68"/>
    <w:rsid w:val="00055D70"/>
    <w:rsid w:val="00061EA7"/>
    <w:rsid w:val="00074FE8"/>
    <w:rsid w:val="00077F8E"/>
    <w:rsid w:val="000A4DE4"/>
    <w:rsid w:val="000C3C7E"/>
    <w:rsid w:val="00101D24"/>
    <w:rsid w:val="00105C47"/>
    <w:rsid w:val="001113AD"/>
    <w:rsid w:val="00126F59"/>
    <w:rsid w:val="001450AB"/>
    <w:rsid w:val="001507AF"/>
    <w:rsid w:val="00161D53"/>
    <w:rsid w:val="001743A8"/>
    <w:rsid w:val="00176E65"/>
    <w:rsid w:val="00182BA4"/>
    <w:rsid w:val="0018662F"/>
    <w:rsid w:val="00187B9D"/>
    <w:rsid w:val="001A2456"/>
    <w:rsid w:val="001A5F2D"/>
    <w:rsid w:val="001B1256"/>
    <w:rsid w:val="001B4EF8"/>
    <w:rsid w:val="001B635D"/>
    <w:rsid w:val="001D1EC1"/>
    <w:rsid w:val="001E0D8A"/>
    <w:rsid w:val="001F09DD"/>
    <w:rsid w:val="001F68B0"/>
    <w:rsid w:val="001F79C8"/>
    <w:rsid w:val="002002E6"/>
    <w:rsid w:val="00204CA6"/>
    <w:rsid w:val="002135F9"/>
    <w:rsid w:val="0022241B"/>
    <w:rsid w:val="00224606"/>
    <w:rsid w:val="00226702"/>
    <w:rsid w:val="0024083A"/>
    <w:rsid w:val="002465BE"/>
    <w:rsid w:val="00260A47"/>
    <w:rsid w:val="00265CE9"/>
    <w:rsid w:val="00272163"/>
    <w:rsid w:val="00282DF3"/>
    <w:rsid w:val="002920BB"/>
    <w:rsid w:val="002B1B84"/>
    <w:rsid w:val="002B51F3"/>
    <w:rsid w:val="002D5AED"/>
    <w:rsid w:val="002E3BF6"/>
    <w:rsid w:val="002F23FD"/>
    <w:rsid w:val="00300951"/>
    <w:rsid w:val="003052A0"/>
    <w:rsid w:val="0032320B"/>
    <w:rsid w:val="0032527B"/>
    <w:rsid w:val="00334231"/>
    <w:rsid w:val="0034457C"/>
    <w:rsid w:val="00351385"/>
    <w:rsid w:val="00353551"/>
    <w:rsid w:val="003575B7"/>
    <w:rsid w:val="00363021"/>
    <w:rsid w:val="00373607"/>
    <w:rsid w:val="00380BC7"/>
    <w:rsid w:val="00383D8F"/>
    <w:rsid w:val="00397C8C"/>
    <w:rsid w:val="003B1B88"/>
    <w:rsid w:val="003B2E7F"/>
    <w:rsid w:val="003B3DDB"/>
    <w:rsid w:val="003E1F20"/>
    <w:rsid w:val="003E2476"/>
    <w:rsid w:val="003E3192"/>
    <w:rsid w:val="003E33F2"/>
    <w:rsid w:val="003E47B0"/>
    <w:rsid w:val="003E62E9"/>
    <w:rsid w:val="004005A1"/>
    <w:rsid w:val="00401CB2"/>
    <w:rsid w:val="004102A2"/>
    <w:rsid w:val="00416EFF"/>
    <w:rsid w:val="004171AA"/>
    <w:rsid w:val="00417310"/>
    <w:rsid w:val="00422458"/>
    <w:rsid w:val="00433E58"/>
    <w:rsid w:val="00434EAB"/>
    <w:rsid w:val="004472A3"/>
    <w:rsid w:val="00460685"/>
    <w:rsid w:val="00461E87"/>
    <w:rsid w:val="00472506"/>
    <w:rsid w:val="00472C52"/>
    <w:rsid w:val="00474743"/>
    <w:rsid w:val="00475C3D"/>
    <w:rsid w:val="0048526F"/>
    <w:rsid w:val="00490600"/>
    <w:rsid w:val="00491435"/>
    <w:rsid w:val="00493985"/>
    <w:rsid w:val="004A0C32"/>
    <w:rsid w:val="004A1C6C"/>
    <w:rsid w:val="004B4AFF"/>
    <w:rsid w:val="004B5071"/>
    <w:rsid w:val="004B79E8"/>
    <w:rsid w:val="004C3FEF"/>
    <w:rsid w:val="004F19ED"/>
    <w:rsid w:val="004F792A"/>
    <w:rsid w:val="00501119"/>
    <w:rsid w:val="00501E6D"/>
    <w:rsid w:val="00502298"/>
    <w:rsid w:val="00505232"/>
    <w:rsid w:val="00554108"/>
    <w:rsid w:val="00563D19"/>
    <w:rsid w:val="00582C80"/>
    <w:rsid w:val="005854BC"/>
    <w:rsid w:val="00586EBC"/>
    <w:rsid w:val="005D79DD"/>
    <w:rsid w:val="005F58EA"/>
    <w:rsid w:val="005F76C5"/>
    <w:rsid w:val="00601B8F"/>
    <w:rsid w:val="006110C6"/>
    <w:rsid w:val="006346FA"/>
    <w:rsid w:val="006356B2"/>
    <w:rsid w:val="00636B12"/>
    <w:rsid w:val="006524D6"/>
    <w:rsid w:val="0065570C"/>
    <w:rsid w:val="0065610B"/>
    <w:rsid w:val="006720BC"/>
    <w:rsid w:val="006818E3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6257"/>
    <w:rsid w:val="006E49E4"/>
    <w:rsid w:val="006F4559"/>
    <w:rsid w:val="00724D28"/>
    <w:rsid w:val="00724DDB"/>
    <w:rsid w:val="007278B2"/>
    <w:rsid w:val="00731ADB"/>
    <w:rsid w:val="007403F5"/>
    <w:rsid w:val="007409DD"/>
    <w:rsid w:val="00740D0D"/>
    <w:rsid w:val="00754F54"/>
    <w:rsid w:val="00773D41"/>
    <w:rsid w:val="00776111"/>
    <w:rsid w:val="007765B7"/>
    <w:rsid w:val="00796734"/>
    <w:rsid w:val="007B11BD"/>
    <w:rsid w:val="007B7120"/>
    <w:rsid w:val="007C088D"/>
    <w:rsid w:val="007E6909"/>
    <w:rsid w:val="007F028C"/>
    <w:rsid w:val="007F140B"/>
    <w:rsid w:val="008022DF"/>
    <w:rsid w:val="008500A3"/>
    <w:rsid w:val="008901DD"/>
    <w:rsid w:val="008A08AC"/>
    <w:rsid w:val="008A2501"/>
    <w:rsid w:val="008C078F"/>
    <w:rsid w:val="008C0B5E"/>
    <w:rsid w:val="008C39CA"/>
    <w:rsid w:val="008E01BD"/>
    <w:rsid w:val="008E72E9"/>
    <w:rsid w:val="00900A37"/>
    <w:rsid w:val="009038CF"/>
    <w:rsid w:val="00915624"/>
    <w:rsid w:val="009314C5"/>
    <w:rsid w:val="009368B2"/>
    <w:rsid w:val="00943F67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A0412"/>
    <w:rsid w:val="009A503C"/>
    <w:rsid w:val="009A5ACF"/>
    <w:rsid w:val="009F65FE"/>
    <w:rsid w:val="00A0045D"/>
    <w:rsid w:val="00A0484F"/>
    <w:rsid w:val="00A0772F"/>
    <w:rsid w:val="00A2392A"/>
    <w:rsid w:val="00A24C9D"/>
    <w:rsid w:val="00A32693"/>
    <w:rsid w:val="00A41332"/>
    <w:rsid w:val="00A43598"/>
    <w:rsid w:val="00A4626D"/>
    <w:rsid w:val="00A46452"/>
    <w:rsid w:val="00A86417"/>
    <w:rsid w:val="00A97FC5"/>
    <w:rsid w:val="00AA274F"/>
    <w:rsid w:val="00AB1529"/>
    <w:rsid w:val="00AB1678"/>
    <w:rsid w:val="00AD5B42"/>
    <w:rsid w:val="00AE722E"/>
    <w:rsid w:val="00AE784F"/>
    <w:rsid w:val="00B11A16"/>
    <w:rsid w:val="00B12707"/>
    <w:rsid w:val="00B137A3"/>
    <w:rsid w:val="00B16969"/>
    <w:rsid w:val="00B43872"/>
    <w:rsid w:val="00B44CFB"/>
    <w:rsid w:val="00B617AC"/>
    <w:rsid w:val="00B635EB"/>
    <w:rsid w:val="00B66438"/>
    <w:rsid w:val="00B81217"/>
    <w:rsid w:val="00B82E97"/>
    <w:rsid w:val="00B87E66"/>
    <w:rsid w:val="00B95CFD"/>
    <w:rsid w:val="00B9722A"/>
    <w:rsid w:val="00BB6E6D"/>
    <w:rsid w:val="00BC4EC7"/>
    <w:rsid w:val="00BE3F6E"/>
    <w:rsid w:val="00BE6DCA"/>
    <w:rsid w:val="00BF2C33"/>
    <w:rsid w:val="00BF331E"/>
    <w:rsid w:val="00BF4E8F"/>
    <w:rsid w:val="00BF62BC"/>
    <w:rsid w:val="00C253CB"/>
    <w:rsid w:val="00C27D0D"/>
    <w:rsid w:val="00C32D06"/>
    <w:rsid w:val="00C33586"/>
    <w:rsid w:val="00C4066E"/>
    <w:rsid w:val="00C464D9"/>
    <w:rsid w:val="00C5333A"/>
    <w:rsid w:val="00C749DD"/>
    <w:rsid w:val="00C7707F"/>
    <w:rsid w:val="00CA3C42"/>
    <w:rsid w:val="00CB4D66"/>
    <w:rsid w:val="00CC2736"/>
    <w:rsid w:val="00CE7529"/>
    <w:rsid w:val="00CF1A3A"/>
    <w:rsid w:val="00CF59F5"/>
    <w:rsid w:val="00D25BA0"/>
    <w:rsid w:val="00D470E1"/>
    <w:rsid w:val="00D5476E"/>
    <w:rsid w:val="00D55035"/>
    <w:rsid w:val="00D6367F"/>
    <w:rsid w:val="00DC0D5C"/>
    <w:rsid w:val="00DE0F3F"/>
    <w:rsid w:val="00DE3B31"/>
    <w:rsid w:val="00DE4527"/>
    <w:rsid w:val="00DE6D0B"/>
    <w:rsid w:val="00E01E97"/>
    <w:rsid w:val="00E061EE"/>
    <w:rsid w:val="00E16814"/>
    <w:rsid w:val="00E42D2D"/>
    <w:rsid w:val="00E44E82"/>
    <w:rsid w:val="00E4595A"/>
    <w:rsid w:val="00E5542B"/>
    <w:rsid w:val="00E73AC0"/>
    <w:rsid w:val="00E80CC1"/>
    <w:rsid w:val="00E8470D"/>
    <w:rsid w:val="00E951A1"/>
    <w:rsid w:val="00EB7425"/>
    <w:rsid w:val="00ED21D6"/>
    <w:rsid w:val="00EE3D16"/>
    <w:rsid w:val="00EE7348"/>
    <w:rsid w:val="00EE7F46"/>
    <w:rsid w:val="00F01A8C"/>
    <w:rsid w:val="00F12158"/>
    <w:rsid w:val="00F304AD"/>
    <w:rsid w:val="00F475F6"/>
    <w:rsid w:val="00F50300"/>
    <w:rsid w:val="00F52419"/>
    <w:rsid w:val="00F5472A"/>
    <w:rsid w:val="00F62803"/>
    <w:rsid w:val="00F92A4E"/>
    <w:rsid w:val="00FA66B0"/>
    <w:rsid w:val="00FB6827"/>
    <w:rsid w:val="00FE07A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635D"/>
    <w:rPr>
      <w:rFonts w:ascii="Arial" w:eastAsia="Arial" w:hAnsi="Arial" w:cs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5107-A5BA-49EF-B8CC-592FFAAA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9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2</cp:revision>
  <cp:lastPrinted>2022-07-26T06:38:00Z</cp:lastPrinted>
  <dcterms:created xsi:type="dcterms:W3CDTF">2023-10-05T06:48:00Z</dcterms:created>
  <dcterms:modified xsi:type="dcterms:W3CDTF">2023-10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